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EF" w:rsidRPr="00DB5507" w:rsidRDefault="00646ABE">
      <w:pPr>
        <w:rPr>
          <w:b/>
        </w:rPr>
      </w:pPr>
      <w:r w:rsidRPr="00DB5507">
        <w:rPr>
          <w:b/>
        </w:rPr>
        <w:t>TUGAS KOMUNIKASA DATA</w:t>
      </w:r>
    </w:p>
    <w:p w:rsidR="00646ABE" w:rsidRPr="00DB5507" w:rsidRDefault="00646ABE">
      <w:pPr>
        <w:rPr>
          <w:b/>
        </w:rPr>
      </w:pPr>
      <w:r w:rsidRPr="00DB5507">
        <w:rPr>
          <w:b/>
        </w:rPr>
        <w:t>NAMA : ANIDA ZULAIFA ABIDIN</w:t>
      </w:r>
    </w:p>
    <w:p w:rsidR="00646ABE" w:rsidRPr="00DB5507" w:rsidRDefault="00646ABE">
      <w:pPr>
        <w:rPr>
          <w:b/>
        </w:rPr>
      </w:pPr>
      <w:r w:rsidRPr="00DB5507">
        <w:rPr>
          <w:b/>
        </w:rPr>
        <w:t>NIM : L200150002</w:t>
      </w:r>
    </w:p>
    <w:p w:rsidR="00646ABE" w:rsidRDefault="00646ABE"/>
    <w:p w:rsidR="00646ABE" w:rsidRDefault="00646ABE">
      <w:r>
        <w:t>ANIDA  :</w:t>
      </w:r>
      <w:bookmarkStart w:id="0" w:name="_GoBack"/>
      <w:bookmarkEnd w:id="0"/>
    </w:p>
    <w:p w:rsidR="00646ABE" w:rsidRDefault="00646ABE">
      <w:r>
        <w:t xml:space="preserve">A = 41 </w:t>
      </w:r>
      <w:r>
        <w:tab/>
        <w:t>0100 0001</w:t>
      </w:r>
    </w:p>
    <w:p w:rsidR="00646ABE" w:rsidRDefault="00646ABE">
      <w:r>
        <w:t>N = 4E</w:t>
      </w:r>
      <w:r>
        <w:tab/>
        <w:t>0100 1110</w:t>
      </w:r>
    </w:p>
    <w:p w:rsidR="00646ABE" w:rsidRDefault="00646ABE">
      <w:r>
        <w:t>I = 4A</w:t>
      </w:r>
      <w:r>
        <w:tab/>
        <w:t>0100 1010</w:t>
      </w:r>
    </w:p>
    <w:p w:rsidR="00646ABE" w:rsidRDefault="00646ABE">
      <w:r>
        <w:t>Jadi K = 24</w:t>
      </w:r>
    </w:p>
    <w:p w:rsidR="00646ABE" w:rsidRDefault="00646ABE">
      <w:pPr>
        <w:rPr>
          <w:rFonts w:eastAsiaTheme="minorEastAsia"/>
        </w:rPr>
      </w:pPr>
      <w:r>
        <w:t xml:space="preserve">T =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</w:rPr>
              <m:t>n-k</m:t>
            </m:r>
          </m:sup>
        </m:sSup>
      </m:oMath>
      <w:r>
        <w:rPr>
          <w:rFonts w:eastAsiaTheme="minorEastAsia"/>
        </w:rPr>
        <w:t xml:space="preserve"> D + F</w:t>
      </w:r>
    </w:p>
    <w:p w:rsidR="00646ABE" w:rsidRDefault="00646ABE">
      <w:pPr>
        <w:rPr>
          <w:rFonts w:eastAsiaTheme="minorEastAsia"/>
        </w:rPr>
      </w:pPr>
      <w:r>
        <w:rPr>
          <w:rFonts w:eastAsiaTheme="minorEastAsia"/>
        </w:rPr>
        <w:t>n – k +1</w:t>
      </w:r>
    </w:p>
    <w:p w:rsidR="00646ABE" w:rsidRDefault="00646ABE">
      <w:pPr>
        <w:rPr>
          <w:rFonts w:eastAsiaTheme="minorEastAsia"/>
        </w:rPr>
      </w:pPr>
      <w:r>
        <w:rPr>
          <w:rFonts w:eastAsiaTheme="minorEastAsia"/>
        </w:rPr>
        <w:t>n – 24 +1 = 7</w:t>
      </w:r>
    </w:p>
    <w:p w:rsidR="00646ABE" w:rsidRDefault="00646ABE">
      <w:r>
        <w:t>n = 24-1+7</w:t>
      </w:r>
    </w:p>
    <w:p w:rsidR="00646ABE" w:rsidRDefault="00646ABE">
      <w:r>
        <w:t>n= 30</w:t>
      </w:r>
    </w:p>
    <w:p w:rsidR="00646ABE" w:rsidRDefault="00646ABE">
      <w:r>
        <w:t>n-k + 30-24 = 6</w:t>
      </w:r>
    </w:p>
    <w:p w:rsidR="00646ABE" w:rsidRDefault="00646ABE">
      <w:r>
        <w:t>jadi R = 6 bit</w:t>
      </w:r>
    </w:p>
    <w:p w:rsidR="00646ABE" w:rsidRDefault="00646ABE">
      <w:pPr>
        <w:rPr>
          <w:rFonts w:eastAsiaTheme="minorEastAsia"/>
        </w:rPr>
      </w:pPr>
      <w:r>
        <w:t xml:space="preserve">T = </w:t>
      </w:r>
      <w:r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</w:rPr>
              <m:t>6</m:t>
            </m:r>
          </m:sup>
        </m:sSup>
      </m:oMath>
      <w:r>
        <w:rPr>
          <w:rFonts w:eastAsiaTheme="minorEastAsia"/>
        </w:rPr>
        <w:t xml:space="preserve"> D + R</w:t>
      </w:r>
    </w:p>
    <w:p w:rsidR="00646ABE" w:rsidRDefault="00646ABE">
      <w:pPr>
        <w:rPr>
          <w:rFonts w:eastAsiaTheme="minorEastAsia"/>
        </w:rPr>
      </w:pPr>
      <w:r>
        <w:rPr>
          <w:rFonts w:eastAsiaTheme="minorEastAsia"/>
        </w:rPr>
        <w:t>64 = binary 1000000</w:t>
      </w:r>
    </w:p>
    <w:p w:rsidR="00E648E7" w:rsidRDefault="00E648E7"/>
    <w:p w:rsidR="00646ABE" w:rsidRDefault="006C082A">
      <w:r>
        <w:t xml:space="preserve">    100000001001110001011</w:t>
      </w:r>
    </w:p>
    <w:p w:rsidR="00646ABE" w:rsidRPr="00646ABE" w:rsidRDefault="00646ABE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00010100111001001010000000</m:t>
              </m:r>
            </m:e>
          </m:rad>
        </m:oMath>
      </m:oMathPara>
    </w:p>
    <w:p w:rsidR="00646ABE" w:rsidRPr="00646ABE" w:rsidRDefault="00646ABE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1765</wp:posOffset>
                </wp:positionV>
                <wp:extent cx="1905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FF2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1.95pt" to="159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    1000001</w:t>
      </w:r>
    </w:p>
    <w:p w:rsidR="00646ABE" w:rsidRDefault="00646ABE">
      <w:r>
        <w:t xml:space="preserve">    000000</w:t>
      </w:r>
      <w:r w:rsidR="00E648E7">
        <w:t>0001001110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5F81" wp14:editId="5C77AB08">
                <wp:simplePos x="0" y="0"/>
                <wp:positionH relativeFrom="column">
                  <wp:posOffset>104775</wp:posOffset>
                </wp:positionH>
                <wp:positionV relativeFrom="paragraph">
                  <wp:posOffset>187960</wp:posOffset>
                </wp:positionV>
                <wp:extent cx="1905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A756A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.8pt" to="15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        1000001</w:t>
      </w:r>
    </w:p>
    <w:p w:rsidR="00E648E7" w:rsidRDefault="00E648E7">
      <w:r>
        <w:tab/>
        <w:t xml:space="preserve">          0001111010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FF178" wp14:editId="398F5924">
                <wp:simplePos x="0" y="0"/>
                <wp:positionH relativeFrom="column">
                  <wp:posOffset>104775</wp:posOffset>
                </wp:positionH>
                <wp:positionV relativeFrom="paragraph">
                  <wp:posOffset>179070</wp:posOffset>
                </wp:positionV>
                <wp:extent cx="1905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6A84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.1pt" to="158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  </w:t>
      </w:r>
      <w:r>
        <w:t>1000001</w:t>
      </w:r>
    </w:p>
    <w:p w:rsidR="00E648E7" w:rsidRDefault="00E648E7">
      <w:r>
        <w:tab/>
      </w:r>
      <w:r>
        <w:tab/>
        <w:t xml:space="preserve">  01110000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FF178" wp14:editId="398F5924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9050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FA837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6pt" to="15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    1000001</w:t>
      </w:r>
    </w:p>
    <w:p w:rsidR="00E648E7" w:rsidRDefault="00E648E7">
      <w:r>
        <w:tab/>
      </w:r>
      <w:r>
        <w:tab/>
        <w:t xml:space="preserve">    01100011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FF178" wp14:editId="398F5924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9050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A946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pt" to="15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      1000001</w:t>
      </w:r>
    </w:p>
    <w:p w:rsidR="00E648E7" w:rsidRDefault="00E648E7">
      <w:r>
        <w:tab/>
      </w:r>
      <w:r>
        <w:tab/>
        <w:t xml:space="preserve">       01000100</w:t>
      </w:r>
    </w:p>
    <w:p w:rsidR="00E648E7" w:rsidRDefault="00E648E7">
      <w:r>
        <w:rPr>
          <w:rFonts w:eastAsiaTheme="minorEastAsia"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FF178" wp14:editId="398F5924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9050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7AD67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15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  <w:t xml:space="preserve">         1000001</w:t>
      </w:r>
    </w:p>
    <w:p w:rsidR="00E648E7" w:rsidRDefault="00E648E7">
      <w:r>
        <w:tab/>
      </w:r>
      <w:r>
        <w:tab/>
        <w:t xml:space="preserve">         00001011000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FF178" wp14:editId="398F5924">
                <wp:simplePos x="0" y="0"/>
                <wp:positionH relativeFrom="column">
                  <wp:posOffset>66675</wp:posOffset>
                </wp:positionH>
                <wp:positionV relativeFrom="paragraph">
                  <wp:posOffset>191770</wp:posOffset>
                </wp:positionV>
                <wp:extent cx="19050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5844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5.1pt" to="155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 xml:space="preserve">   1000001</w:t>
      </w:r>
    </w:p>
    <w:p w:rsidR="00E648E7" w:rsidRDefault="00E648E7">
      <w:r>
        <w:tab/>
      </w:r>
      <w:r>
        <w:tab/>
      </w:r>
      <w:r>
        <w:tab/>
        <w:t xml:space="preserve">    001100100</w:t>
      </w:r>
    </w:p>
    <w:p w:rsidR="00E648E7" w:rsidRDefault="00E648E7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FF178" wp14:editId="398F5924">
                <wp:simplePos x="0" y="0"/>
                <wp:positionH relativeFrom="column">
                  <wp:posOffset>276225</wp:posOffset>
                </wp:positionH>
                <wp:positionV relativeFrom="paragraph">
                  <wp:posOffset>201930</wp:posOffset>
                </wp:positionV>
                <wp:extent cx="19050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8350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9pt" to="171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 xml:space="preserve">        1000001</w:t>
      </w:r>
    </w:p>
    <w:p w:rsidR="00E648E7" w:rsidRDefault="00AA0592">
      <w:r>
        <w:tab/>
      </w:r>
      <w:r>
        <w:tab/>
      </w:r>
      <w:r>
        <w:tab/>
        <w:t xml:space="preserve">        01001010</w:t>
      </w:r>
    </w:p>
    <w:p w:rsidR="00AA0592" w:rsidRDefault="00AA0592">
      <w:r>
        <w:rPr>
          <w:rFonts w:eastAsiaTheme="minorEastAsi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FF178" wp14:editId="398F5924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19050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F28B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174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 xml:space="preserve">          1000001</w:t>
      </w:r>
    </w:p>
    <w:p w:rsidR="00AA0592" w:rsidRDefault="00AA0592">
      <w:r>
        <w:tab/>
      </w:r>
      <w:r>
        <w:tab/>
      </w:r>
      <w:r>
        <w:tab/>
        <w:t xml:space="preserve">          0001011</w:t>
      </w:r>
    </w:p>
    <w:p w:rsidR="00E648E7" w:rsidRDefault="00E648E7"/>
    <w:p w:rsidR="00E648E7" w:rsidRDefault="006C082A">
      <w:r>
        <w:t>=010000010100111001001010001011</w:t>
      </w:r>
    </w:p>
    <w:p w:rsidR="00E648E7" w:rsidRDefault="00E648E7"/>
    <w:sectPr w:rsidR="00E648E7" w:rsidSect="00DB550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E"/>
    <w:rsid w:val="000450E9"/>
    <w:rsid w:val="00122A91"/>
    <w:rsid w:val="0023398E"/>
    <w:rsid w:val="003254F0"/>
    <w:rsid w:val="00461612"/>
    <w:rsid w:val="00646ABE"/>
    <w:rsid w:val="006C082A"/>
    <w:rsid w:val="008F5DB3"/>
    <w:rsid w:val="0095057B"/>
    <w:rsid w:val="00AA0592"/>
    <w:rsid w:val="00B11AB3"/>
    <w:rsid w:val="00B904EF"/>
    <w:rsid w:val="00DA0E43"/>
    <w:rsid w:val="00DB5507"/>
    <w:rsid w:val="00E648E7"/>
    <w:rsid w:val="00ED0281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51C1"/>
  <w15:chartTrackingRefBased/>
  <w15:docId w15:val="{B32C29EA-031F-495E-A229-5B7A867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1AFE-CAA5-490E-B8BE-9F21B56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a Zlf</dc:creator>
  <cp:keywords/>
  <dc:description/>
  <cp:lastModifiedBy>Anida Zlf</cp:lastModifiedBy>
  <cp:revision>3</cp:revision>
  <dcterms:created xsi:type="dcterms:W3CDTF">2016-12-20T09:12:00Z</dcterms:created>
  <dcterms:modified xsi:type="dcterms:W3CDTF">2016-12-20T09:36:00Z</dcterms:modified>
</cp:coreProperties>
</file>